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7120" w14:textId="77777777" w:rsidR="00A931EE" w:rsidRDefault="00EA4543">
      <w:pPr>
        <w:ind w:right="3850"/>
        <w:rPr>
          <w:rFonts w:cs="Arial"/>
          <w:sz w:val="22"/>
        </w:rPr>
      </w:pPr>
      <w:bookmarkStart w:id="0" w:name="_GoBack"/>
      <w:bookmarkEnd w:id="0"/>
      <w:r>
        <w:rPr>
          <w:rFonts w:cs="Arial"/>
          <w:noProof/>
          <w:sz w:val="22"/>
        </w:rPr>
        <w:object w:dxaOrig="1440" w:dyaOrig="1440" w14:anchorId="1D9C7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9.35pt;margin-top:-43.4pt;width:36.75pt;height:45.75pt;z-index:-251658752">
            <v:imagedata r:id="rId8" o:title=""/>
          </v:shape>
          <o:OLEObject Type="Embed" ProgID="Word.Picture.8" ShapeID="_x0000_s1026" DrawAspect="Content" ObjectID="_1759566011" r:id="rId9"/>
        </w:object>
      </w:r>
    </w:p>
    <w:p w14:paraId="1D9C7121" w14:textId="77777777" w:rsidR="00A931EE" w:rsidRDefault="00AA1468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14:paraId="1D9C7122" w14:textId="77777777" w:rsidR="00A931EE" w:rsidRDefault="00AA1468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ZNANOSTI I OBRAZOVANJA</w:t>
      </w:r>
    </w:p>
    <w:p w14:paraId="1D9C7123" w14:textId="77777777" w:rsidR="00A931EE" w:rsidRDefault="00AA1468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zo.gov.hr</w:t>
      </w:r>
    </w:p>
    <w:p w14:paraId="1D9C7124" w14:textId="77777777" w:rsidR="00A931EE" w:rsidRDefault="00A931EE">
      <w:pPr>
        <w:rPr>
          <w:rFonts w:cs="Arial"/>
          <w:sz w:val="22"/>
        </w:rPr>
      </w:pPr>
    </w:p>
    <w:p w14:paraId="1D9C7125" w14:textId="77777777" w:rsidR="00A931EE" w:rsidRDefault="00A931EE">
      <w:pPr>
        <w:rPr>
          <w:rFonts w:cs="Arial"/>
          <w:sz w:val="22"/>
        </w:rPr>
      </w:pPr>
    </w:p>
    <w:p w14:paraId="1D9C7126" w14:textId="77777777" w:rsidR="00A931EE" w:rsidRDefault="00AA1468">
      <w:pPr>
        <w:rPr>
          <w:rFonts w:cs="Arial"/>
          <w:sz w:val="22"/>
        </w:rPr>
      </w:pPr>
      <w:r>
        <w:rPr>
          <w:rFonts w:cs="Arial"/>
          <w:sz w:val="22"/>
        </w:rPr>
        <w:t>KLASA:</w:t>
      </w:r>
      <w:r>
        <w:rPr>
          <w:rFonts w:cs="Arial"/>
          <w:sz w:val="22"/>
        </w:rPr>
        <w:tab/>
        <w:t>602-01/23-01/00488</w:t>
      </w:r>
    </w:p>
    <w:p w14:paraId="1D9C7127" w14:textId="77777777" w:rsidR="00A931EE" w:rsidRDefault="00AA1468">
      <w:pPr>
        <w:rPr>
          <w:rFonts w:cs="Arial"/>
          <w:sz w:val="22"/>
        </w:rPr>
      </w:pPr>
      <w:r>
        <w:rPr>
          <w:rFonts w:cs="Arial"/>
          <w:sz w:val="22"/>
        </w:rPr>
        <w:t>URBROJ:</w:t>
      </w:r>
      <w:r>
        <w:rPr>
          <w:rFonts w:cs="Arial"/>
          <w:sz w:val="22"/>
        </w:rPr>
        <w:tab/>
        <w:t>533-06-23-0002</w:t>
      </w:r>
    </w:p>
    <w:p w14:paraId="1D9C7128" w14:textId="77777777" w:rsidR="00A931EE" w:rsidRDefault="00A931EE">
      <w:pPr>
        <w:rPr>
          <w:rFonts w:cs="Arial"/>
          <w:sz w:val="22"/>
        </w:rPr>
      </w:pPr>
    </w:p>
    <w:p w14:paraId="1D9C7129" w14:textId="1908C308" w:rsidR="00A931EE" w:rsidRDefault="00AA1468">
      <w:pPr>
        <w:rPr>
          <w:rFonts w:cs="Arial"/>
          <w:sz w:val="22"/>
        </w:rPr>
      </w:pPr>
      <w:r>
        <w:rPr>
          <w:rFonts w:cs="Arial"/>
          <w:sz w:val="22"/>
        </w:rPr>
        <w:t>Zagreb,             13. listopada 2023.</w:t>
      </w:r>
      <w:r>
        <w:rPr>
          <w:rFonts w:cs="Arial"/>
          <w:sz w:val="22"/>
        </w:rPr>
        <w:tab/>
      </w:r>
    </w:p>
    <w:p w14:paraId="1D9C712A" w14:textId="77777777" w:rsidR="00A931EE" w:rsidRDefault="00A931EE">
      <w:pPr>
        <w:rPr>
          <w:rFonts w:cs="Arial"/>
          <w:sz w:val="22"/>
        </w:rPr>
      </w:pPr>
    </w:p>
    <w:p w14:paraId="1D9C712B" w14:textId="77777777" w:rsidR="00A931EE" w:rsidRDefault="00A931EE">
      <w:pPr>
        <w:rPr>
          <w:rFonts w:cs="Arial"/>
          <w:sz w:val="22"/>
        </w:rPr>
      </w:pPr>
    </w:p>
    <w:p w14:paraId="1D9C712C" w14:textId="77777777" w:rsidR="00A931EE" w:rsidRDefault="00A931EE">
      <w:pPr>
        <w:rPr>
          <w:rFonts w:cs="Arial"/>
          <w:sz w:val="22"/>
        </w:rPr>
      </w:pPr>
    </w:p>
    <w:p w14:paraId="0823139F" w14:textId="77777777" w:rsidR="00AA1468" w:rsidRPr="00AA1468" w:rsidRDefault="00AA1468" w:rsidP="00AA1468">
      <w:pPr>
        <w:jc w:val="center"/>
        <w:rPr>
          <w:rFonts w:ascii="Tahoma" w:hAnsi="Tahoma" w:cs="Tahoma"/>
          <w:b/>
        </w:rPr>
      </w:pPr>
      <w:r w:rsidRPr="00AA1468">
        <w:rPr>
          <w:rFonts w:ascii="Tahoma" w:hAnsi="Tahoma" w:cs="Tahoma"/>
          <w:b/>
        </w:rPr>
        <w:t>Prijavni obrazac za provedbu projekta rada s darovitim učenicima u osnovnim i srednjim školama u školskoj godini 2023./2024.</w:t>
      </w:r>
    </w:p>
    <w:p w14:paraId="44B461E0" w14:textId="77777777" w:rsidR="00AA1468" w:rsidRPr="00AA1468" w:rsidRDefault="00AA1468" w:rsidP="00AA1468">
      <w:pPr>
        <w:jc w:val="center"/>
        <w:rPr>
          <w:rFonts w:ascii="Tahoma" w:hAnsi="Tahoma" w:cs="Tahoma"/>
          <w:b/>
        </w:rPr>
      </w:pPr>
    </w:p>
    <w:p w14:paraId="571BA12B" w14:textId="77777777" w:rsidR="00AA1468" w:rsidRPr="00AA1468" w:rsidRDefault="00AA1468" w:rsidP="00AA1468">
      <w:pPr>
        <w:rPr>
          <w:rFonts w:ascii="Tahoma" w:hAnsi="Tahoma" w:cs="Tahoma"/>
        </w:rPr>
      </w:pPr>
    </w:p>
    <w:p w14:paraId="5A02E3CF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 xml:space="preserve">Podaci o školi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0"/>
        <w:gridCol w:w="5110"/>
      </w:tblGrid>
      <w:tr w:rsidR="00AA1468" w:rsidRPr="00AA1468" w14:paraId="2C645AC2" w14:textId="77777777" w:rsidTr="006B40F0">
        <w:trPr>
          <w:trHeight w:hRule="exact" w:val="2268"/>
        </w:trPr>
        <w:tc>
          <w:tcPr>
            <w:tcW w:w="4428" w:type="dxa"/>
          </w:tcPr>
          <w:p w14:paraId="3BEA5956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Naziv škole </w:t>
            </w:r>
          </w:p>
          <w:bookmarkStart w:id="1" w:name="Text7"/>
          <w:p w14:paraId="2872099E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60" w:type="dxa"/>
          </w:tcPr>
          <w:p w14:paraId="39E7AFEA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Molimo označite sve što odgovara</w:t>
            </w:r>
          </w:p>
          <w:p w14:paraId="085482B9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bookmarkStart w:id="2" w:name="Check1"/>
          <w:p w14:paraId="2D279719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AA1468">
              <w:rPr>
                <w:rFonts w:ascii="Tahoma" w:hAnsi="Tahoma" w:cs="Tahoma"/>
                <w:sz w:val="20"/>
                <w:szCs w:val="20"/>
              </w:rPr>
              <w:t xml:space="preserve"> osnovna škola </w:t>
            </w:r>
          </w:p>
          <w:bookmarkStart w:id="3" w:name="Check2"/>
          <w:p w14:paraId="62DC7425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AA1468">
              <w:rPr>
                <w:rFonts w:ascii="Tahoma" w:hAnsi="Tahoma" w:cs="Tahoma"/>
                <w:sz w:val="20"/>
                <w:szCs w:val="20"/>
              </w:rPr>
              <w:t xml:space="preserve"> srednja škola</w:t>
            </w:r>
          </w:p>
          <w:bookmarkStart w:id="4" w:name="Check3"/>
          <w:p w14:paraId="3E609605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AA1468">
              <w:rPr>
                <w:rFonts w:ascii="Tahoma" w:hAnsi="Tahoma" w:cs="Tahoma"/>
                <w:sz w:val="20"/>
                <w:szCs w:val="20"/>
              </w:rPr>
              <w:t xml:space="preserve"> umjetnička škola - vrsta 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bookmarkStart w:id="5" w:name="Check4"/>
          <w:p w14:paraId="1A680AD8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AA1468">
              <w:rPr>
                <w:rFonts w:ascii="Tahoma" w:hAnsi="Tahoma" w:cs="Tahoma"/>
                <w:sz w:val="20"/>
                <w:szCs w:val="20"/>
              </w:rPr>
              <w:t xml:space="preserve"> strukovna škola</w:t>
            </w:r>
          </w:p>
          <w:bookmarkStart w:id="6" w:name="Check5"/>
          <w:p w14:paraId="2474CFD2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AA1468">
              <w:rPr>
                <w:rFonts w:ascii="Tahoma" w:hAnsi="Tahoma" w:cs="Tahoma"/>
                <w:sz w:val="20"/>
                <w:szCs w:val="20"/>
              </w:rPr>
              <w:t xml:space="preserve"> mješovita srednja</w:t>
            </w:r>
          </w:p>
          <w:bookmarkStart w:id="7" w:name="Check6"/>
          <w:p w14:paraId="30556C7A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A4543">
              <w:rPr>
                <w:rFonts w:ascii="Tahoma" w:hAnsi="Tahoma" w:cs="Tahoma"/>
                <w:sz w:val="20"/>
                <w:szCs w:val="20"/>
              </w:rPr>
            </w:r>
            <w:r w:rsidR="00EA454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  <w:r w:rsidRPr="00AA1468">
              <w:rPr>
                <w:rFonts w:ascii="Tahoma" w:hAnsi="Tahoma" w:cs="Tahoma"/>
                <w:sz w:val="20"/>
                <w:szCs w:val="20"/>
              </w:rPr>
              <w:t xml:space="preserve"> gimnazija - vrsta </w:t>
            </w:r>
            <w:bookmarkStart w:id="8" w:name="Text8"/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  <w:p w14:paraId="582F5F35" w14:textId="77777777" w:rsidR="00AA1468" w:rsidRPr="00AA1468" w:rsidRDefault="00AA1468" w:rsidP="00AA146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468" w:rsidRPr="00AA1468" w14:paraId="17640C6A" w14:textId="77777777" w:rsidTr="006B40F0">
        <w:trPr>
          <w:trHeight w:val="569"/>
        </w:trPr>
        <w:tc>
          <w:tcPr>
            <w:tcW w:w="4428" w:type="dxa"/>
          </w:tcPr>
          <w:p w14:paraId="20FA8A89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Poštanski broj i grad </w:t>
            </w:r>
          </w:p>
          <w:bookmarkStart w:id="9" w:name="Text10"/>
          <w:p w14:paraId="46A17D3D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3C4E7456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  <w:bookmarkStart w:id="10" w:name="Text9"/>
          </w:p>
          <w:p w14:paraId="28D1E5A7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AA1468" w:rsidRPr="00AA1468" w14:paraId="1D54469D" w14:textId="77777777" w:rsidTr="006B40F0">
        <w:trPr>
          <w:trHeight w:val="569"/>
        </w:trPr>
        <w:tc>
          <w:tcPr>
            <w:tcW w:w="4428" w:type="dxa"/>
          </w:tcPr>
          <w:p w14:paraId="743D02B1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bookmarkStart w:id="11" w:name="Text11"/>
          <w:p w14:paraId="639D2561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760" w:type="dxa"/>
          </w:tcPr>
          <w:p w14:paraId="1EAFD56E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Matični broj škole i OIB</w:t>
            </w:r>
          </w:p>
          <w:bookmarkStart w:id="12" w:name="Text12"/>
          <w:p w14:paraId="5A9B929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</w:rPr>
              <w:instrText xml:space="preserve"> FORMTEXT </w:instrText>
            </w:r>
            <w:r w:rsidRPr="00AA1468">
              <w:rPr>
                <w:rFonts w:ascii="Tahoma" w:hAnsi="Tahoma" w:cs="Tahoma"/>
              </w:rPr>
            </w:r>
            <w:r w:rsidRPr="00AA1468">
              <w:rPr>
                <w:rFonts w:ascii="Tahoma" w:hAnsi="Tahoma" w:cs="Tahoma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  <w:tr w:rsidR="00AA1468" w:rsidRPr="00AA1468" w14:paraId="25E8E7AA" w14:textId="77777777" w:rsidTr="006B40F0">
        <w:trPr>
          <w:trHeight w:val="569"/>
        </w:trPr>
        <w:tc>
          <w:tcPr>
            <w:tcW w:w="4428" w:type="dxa"/>
          </w:tcPr>
          <w:p w14:paraId="4525A3A4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E-mail osobe za kontakt</w:t>
            </w:r>
          </w:p>
          <w:bookmarkStart w:id="13" w:name="Text13"/>
          <w:p w14:paraId="5003A3A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760" w:type="dxa"/>
          </w:tcPr>
          <w:p w14:paraId="36AAAFD6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Poslovna banka i broj računa</w:t>
            </w:r>
          </w:p>
          <w:bookmarkStart w:id="14" w:name="Text14"/>
          <w:p w14:paraId="4D2880FA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</w:rPr>
              <w:instrText xml:space="preserve"> FORMTEXT </w:instrText>
            </w:r>
            <w:r w:rsidRPr="00AA1468">
              <w:rPr>
                <w:rFonts w:ascii="Tahoma" w:hAnsi="Tahoma" w:cs="Tahoma"/>
              </w:rPr>
            </w:r>
            <w:r w:rsidRPr="00AA1468">
              <w:rPr>
                <w:rFonts w:ascii="Tahoma" w:hAnsi="Tahoma" w:cs="Tahoma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</w:rPr>
              <w:fldChar w:fldCharType="end"/>
            </w:r>
            <w:bookmarkEnd w:id="14"/>
          </w:p>
        </w:tc>
      </w:tr>
      <w:tr w:rsidR="00AA1468" w:rsidRPr="00AA1468" w14:paraId="528C8526" w14:textId="77777777" w:rsidTr="006B40F0">
        <w:trPr>
          <w:trHeight w:val="569"/>
        </w:trPr>
        <w:tc>
          <w:tcPr>
            <w:tcW w:w="10188" w:type="dxa"/>
            <w:gridSpan w:val="2"/>
          </w:tcPr>
          <w:p w14:paraId="730C2D5C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Ravnateljica/ravnatelj škole</w:t>
            </w:r>
          </w:p>
          <w:bookmarkStart w:id="15" w:name="Text15"/>
          <w:p w14:paraId="3535230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</w:rPr>
              <w:instrText xml:space="preserve"> FORMTEXT </w:instrText>
            </w:r>
            <w:r w:rsidRPr="00AA1468">
              <w:rPr>
                <w:rFonts w:ascii="Tahoma" w:hAnsi="Tahoma" w:cs="Tahoma"/>
              </w:rPr>
            </w:r>
            <w:r w:rsidRPr="00AA1468">
              <w:rPr>
                <w:rFonts w:ascii="Tahoma" w:hAnsi="Tahoma" w:cs="Tahoma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</w:rPr>
              <w:fldChar w:fldCharType="end"/>
            </w:r>
            <w:bookmarkEnd w:id="15"/>
          </w:p>
        </w:tc>
      </w:tr>
    </w:tbl>
    <w:p w14:paraId="73DCEDF3" w14:textId="77777777" w:rsidR="00AA1468" w:rsidRPr="00AA1468" w:rsidRDefault="00AA1468" w:rsidP="00AA1468">
      <w:pPr>
        <w:rPr>
          <w:rFonts w:ascii="Tahoma" w:hAnsi="Tahoma" w:cs="Tahoma"/>
        </w:rPr>
      </w:pPr>
    </w:p>
    <w:p w14:paraId="7DA179BC" w14:textId="77777777" w:rsidR="00AA1468" w:rsidRPr="00AA1468" w:rsidRDefault="00AA1468" w:rsidP="00AA1468">
      <w:pPr>
        <w:rPr>
          <w:rFonts w:ascii="Tahoma" w:hAnsi="Tahoma" w:cs="Tahoma"/>
          <w:i/>
        </w:rPr>
      </w:pPr>
      <w:r w:rsidRPr="00AA1468">
        <w:rPr>
          <w:rFonts w:ascii="Tahoma" w:hAnsi="Tahoma" w:cs="Tahoma"/>
          <w:i/>
        </w:rPr>
        <w:t>Ispuniti ako škola ostvaruje partnersku suradnju u provedbi 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760"/>
      </w:tblGrid>
      <w:tr w:rsidR="00AA1468" w:rsidRPr="00AA1468" w14:paraId="270A2F9D" w14:textId="77777777" w:rsidTr="006B40F0">
        <w:trPr>
          <w:trHeight w:val="569"/>
        </w:trPr>
        <w:tc>
          <w:tcPr>
            <w:tcW w:w="4428" w:type="dxa"/>
          </w:tcPr>
          <w:p w14:paraId="36C8283E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Partner 1</w:t>
            </w:r>
          </w:p>
          <w:bookmarkStart w:id="16" w:name="Text16"/>
          <w:p w14:paraId="37BCB19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760" w:type="dxa"/>
          </w:tcPr>
          <w:p w14:paraId="5CF67467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ip partnerske institucije (udruga, institut i dr.)</w:t>
            </w:r>
          </w:p>
          <w:bookmarkStart w:id="17" w:name="Text17"/>
          <w:p w14:paraId="75DC7F3D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AA1468" w:rsidRPr="00AA1468" w14:paraId="131F2780" w14:textId="77777777" w:rsidTr="006B40F0">
        <w:trPr>
          <w:trHeight w:val="569"/>
        </w:trPr>
        <w:tc>
          <w:tcPr>
            <w:tcW w:w="4428" w:type="dxa"/>
          </w:tcPr>
          <w:p w14:paraId="4CD1559A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dresa</w:t>
            </w:r>
          </w:p>
          <w:bookmarkStart w:id="18" w:name="Text18"/>
          <w:p w14:paraId="15CDDE4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760" w:type="dxa"/>
          </w:tcPr>
          <w:p w14:paraId="15D5CBEC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Poštanski broj i grad</w:t>
            </w:r>
          </w:p>
          <w:bookmarkStart w:id="19" w:name="Text19"/>
          <w:p w14:paraId="45FCED0F" w14:textId="77777777" w:rsidR="00AA1468" w:rsidRPr="00AA1468" w:rsidRDefault="00AA1468" w:rsidP="00AA1468">
            <w:pPr>
              <w:rPr>
                <w:rFonts w:ascii="Tahoma" w:hAnsi="Tahoma" w:cs="Tahoma"/>
                <w:highlight w:val="yellow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AA1468" w:rsidRPr="00AA1468" w14:paraId="38F238FC" w14:textId="77777777" w:rsidTr="006B40F0">
        <w:trPr>
          <w:trHeight w:val="569"/>
        </w:trPr>
        <w:tc>
          <w:tcPr>
            <w:tcW w:w="4428" w:type="dxa"/>
          </w:tcPr>
          <w:p w14:paraId="2D3B252E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E-mail osobe za kontakt</w:t>
            </w:r>
          </w:p>
          <w:bookmarkStart w:id="20" w:name="Text20"/>
          <w:p w14:paraId="510E1AB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760" w:type="dxa"/>
          </w:tcPr>
          <w:p w14:paraId="2523E9D9" w14:textId="77777777" w:rsidR="00AA1468" w:rsidRPr="00AA1468" w:rsidRDefault="00AA1468" w:rsidP="00AA1468">
            <w:pPr>
              <w:rPr>
                <w:rFonts w:ascii="Tahoma" w:hAnsi="Tahoma" w:cs="Tahoma"/>
                <w:b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bookmarkStart w:id="21" w:name="Text21"/>
          <w:p w14:paraId="6DCEFDF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3F80FB61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760"/>
      </w:tblGrid>
      <w:tr w:rsidR="00AA1468" w:rsidRPr="00AA1468" w14:paraId="6832BE2C" w14:textId="77777777" w:rsidTr="006B40F0">
        <w:trPr>
          <w:trHeight w:val="569"/>
        </w:trPr>
        <w:tc>
          <w:tcPr>
            <w:tcW w:w="4428" w:type="dxa"/>
          </w:tcPr>
          <w:p w14:paraId="52389E4A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Partner 2</w:t>
            </w:r>
          </w:p>
          <w:p w14:paraId="611D65D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3FD96EC1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ip partnerske institucije (udruga, institut i dr.)</w:t>
            </w:r>
          </w:p>
          <w:p w14:paraId="137AC70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1468" w:rsidRPr="00AA1468" w14:paraId="0948B9F0" w14:textId="77777777" w:rsidTr="006B40F0">
        <w:trPr>
          <w:trHeight w:val="569"/>
        </w:trPr>
        <w:tc>
          <w:tcPr>
            <w:tcW w:w="4428" w:type="dxa"/>
          </w:tcPr>
          <w:p w14:paraId="7DB67B44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  <w:p w14:paraId="5CA3E56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6A36F84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Poštanski broj i grad</w:t>
            </w:r>
          </w:p>
          <w:p w14:paraId="16F9D40D" w14:textId="77777777" w:rsidR="00AA1468" w:rsidRPr="00AA1468" w:rsidRDefault="00AA1468" w:rsidP="00AA1468">
            <w:pPr>
              <w:rPr>
                <w:rFonts w:ascii="Tahoma" w:hAnsi="Tahoma" w:cs="Tahoma"/>
                <w:highlight w:val="yellow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1468" w:rsidRPr="00AA1468" w14:paraId="582BDC92" w14:textId="77777777" w:rsidTr="006B40F0">
        <w:trPr>
          <w:trHeight w:val="569"/>
        </w:trPr>
        <w:tc>
          <w:tcPr>
            <w:tcW w:w="4428" w:type="dxa"/>
          </w:tcPr>
          <w:p w14:paraId="4611DD0A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E-mail osobe za kontakt</w:t>
            </w:r>
          </w:p>
          <w:p w14:paraId="3659B2F5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2A33312E" w14:textId="77777777" w:rsidR="00AA1468" w:rsidRPr="00AA1468" w:rsidRDefault="00AA1468" w:rsidP="00AA1468">
            <w:pPr>
              <w:rPr>
                <w:rFonts w:ascii="Tahoma" w:hAnsi="Tahoma" w:cs="Tahoma"/>
                <w:b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p w14:paraId="08F272D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Arial" w:hAnsi="Arial" w:cs="Tahoma"/>
                <w:noProof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5B9B7AA" w14:textId="77777777" w:rsidR="00AA1468" w:rsidRPr="00AA1468" w:rsidRDefault="00AA1468" w:rsidP="00AA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br w:type="page"/>
      </w:r>
      <w:r w:rsidRPr="00AA1468">
        <w:rPr>
          <w:rFonts w:ascii="Tahoma" w:hAnsi="Tahoma" w:cs="Tahoma"/>
          <w:b/>
          <w:sz w:val="20"/>
          <w:szCs w:val="20"/>
        </w:rPr>
        <w:lastRenderedPageBreak/>
        <w:t>Naziv projekta</w:t>
      </w:r>
    </w:p>
    <w:p w14:paraId="60C7BA70" w14:textId="77777777" w:rsidR="00AA1468" w:rsidRPr="00AA1468" w:rsidRDefault="00AA1468" w:rsidP="00AA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1468">
        <w:rPr>
          <w:rFonts w:ascii="Tahoma" w:hAnsi="Tahoma" w:cs="Tahoma"/>
          <w:sz w:val="20"/>
          <w:szCs w:val="20"/>
        </w:rPr>
        <w:instrText xml:space="preserve"> FORMTEXT </w:instrText>
      </w:r>
      <w:r w:rsidRPr="00AA1468">
        <w:rPr>
          <w:rFonts w:ascii="Tahoma" w:hAnsi="Tahoma" w:cs="Tahoma"/>
          <w:sz w:val="20"/>
          <w:szCs w:val="20"/>
        </w:rPr>
      </w:r>
      <w:r w:rsidRPr="00AA1468">
        <w:rPr>
          <w:rFonts w:ascii="Tahoma" w:hAnsi="Tahoma" w:cs="Tahoma"/>
          <w:sz w:val="20"/>
          <w:szCs w:val="20"/>
        </w:rPr>
        <w:fldChar w:fldCharType="separate"/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Tahoma" w:hAnsi="Tahoma" w:cs="Tahoma"/>
          <w:sz w:val="20"/>
          <w:szCs w:val="20"/>
        </w:rPr>
        <w:fldChar w:fldCharType="end"/>
      </w:r>
      <w:r w:rsidRPr="00AA1468">
        <w:rPr>
          <w:rFonts w:ascii="Tahoma" w:hAnsi="Tahoma" w:cs="Tahoma"/>
          <w:b/>
          <w:sz w:val="20"/>
          <w:szCs w:val="20"/>
        </w:rPr>
        <w:t xml:space="preserve"> </w:t>
      </w:r>
    </w:p>
    <w:p w14:paraId="6948580A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1766736B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Sažetak 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AA1468" w:rsidRPr="00AA1468" w14:paraId="4CCD014A" w14:textId="77777777" w:rsidTr="006B40F0">
        <w:trPr>
          <w:trHeight w:hRule="exact" w:val="3548"/>
        </w:trPr>
        <w:tc>
          <w:tcPr>
            <w:tcW w:w="10173" w:type="dxa"/>
          </w:tcPr>
          <w:p w14:paraId="5066860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 w:rsidRPr="00AA1468">
              <w:rPr>
                <w:rFonts w:ascii="Tahoma" w:hAnsi="Tahoma" w:cs="Tahoma"/>
              </w:rPr>
              <w:instrText xml:space="preserve"> FORMTEXT </w:instrText>
            </w:r>
            <w:r w:rsidRPr="00AA1468">
              <w:rPr>
                <w:rFonts w:ascii="Tahoma" w:hAnsi="Tahoma" w:cs="Tahoma"/>
              </w:rPr>
            </w:r>
            <w:r w:rsidRPr="00AA1468">
              <w:rPr>
                <w:rFonts w:ascii="Tahoma" w:hAnsi="Tahoma" w:cs="Tahoma"/>
              </w:rPr>
              <w:fldChar w:fldCharType="separate"/>
            </w:r>
            <w:r w:rsidRPr="00AA1468">
              <w:rPr>
                <w:rFonts w:ascii="Tahoma" w:hAnsi="Tahoma" w:cs="Tahoma"/>
                <w:noProof/>
              </w:rPr>
              <w:t> </w:t>
            </w:r>
            <w:r w:rsidRPr="00AA1468">
              <w:rPr>
                <w:rFonts w:ascii="Tahoma" w:hAnsi="Tahoma" w:cs="Tahoma"/>
                <w:noProof/>
              </w:rPr>
              <w:t> </w:t>
            </w:r>
            <w:r w:rsidRPr="00AA1468">
              <w:rPr>
                <w:rFonts w:ascii="Tahoma" w:hAnsi="Tahoma" w:cs="Tahoma"/>
                <w:noProof/>
              </w:rPr>
              <w:t> </w:t>
            </w:r>
            <w:r w:rsidRPr="00AA1468">
              <w:rPr>
                <w:rFonts w:ascii="Tahoma" w:hAnsi="Tahoma" w:cs="Tahoma"/>
                <w:noProof/>
              </w:rPr>
              <w:t> </w:t>
            </w:r>
            <w:r w:rsidRPr="00AA1468">
              <w:rPr>
                <w:rFonts w:ascii="Tahoma" w:hAnsi="Tahoma" w:cs="Tahoma"/>
                <w:noProof/>
              </w:rPr>
              <w:t> </w:t>
            </w:r>
            <w:r w:rsidRPr="00AA1468">
              <w:rPr>
                <w:rFonts w:ascii="Tahoma" w:hAnsi="Tahoma" w:cs="Tahoma"/>
              </w:rPr>
              <w:fldChar w:fldCharType="end"/>
            </w:r>
            <w:bookmarkEnd w:id="22"/>
          </w:p>
          <w:p w14:paraId="08313A5A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639846D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63E19BA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611CA2A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2298530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48B6317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1095BBF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5B57C81E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51A5103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446D299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2AE049A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7975C14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35841962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27CE89C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3987CA6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296D36C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5DDB23D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3AFAEE1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478D7D7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1A1226A7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  <w:p w14:paraId="45619CE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</w:tc>
      </w:tr>
    </w:tbl>
    <w:p w14:paraId="6FB756A3" w14:textId="77777777" w:rsidR="00AA1468" w:rsidRPr="00AA1468" w:rsidRDefault="00AA1468" w:rsidP="00AA1468">
      <w:pPr>
        <w:rPr>
          <w:rFonts w:ascii="Tahoma" w:hAnsi="Tahoma" w:cs="Tahoma"/>
        </w:rPr>
      </w:pPr>
    </w:p>
    <w:p w14:paraId="6783947D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Voditeljica/voditelj projek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AA1468" w:rsidRPr="00AA1468" w14:paraId="03EAB88A" w14:textId="77777777" w:rsidTr="006B40F0">
        <w:trPr>
          <w:trHeight w:val="552"/>
        </w:trPr>
        <w:tc>
          <w:tcPr>
            <w:tcW w:w="10188" w:type="dxa"/>
          </w:tcPr>
          <w:p w14:paraId="3DE46131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  <w:bookmarkStart w:id="23" w:name="Text23"/>
          <w:p w14:paraId="7D717036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3"/>
          </w:p>
        </w:tc>
      </w:tr>
      <w:tr w:rsidR="00AA1468" w:rsidRPr="00AA1468" w14:paraId="2D6BB33B" w14:textId="77777777" w:rsidTr="006B40F0">
        <w:trPr>
          <w:trHeight w:val="552"/>
        </w:trPr>
        <w:tc>
          <w:tcPr>
            <w:tcW w:w="10188" w:type="dxa"/>
          </w:tcPr>
          <w:p w14:paraId="5EB62F6B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  <w:bookmarkStart w:id="24" w:name="Text24"/>
          <w:p w14:paraId="0E45F8E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4"/>
          </w:p>
        </w:tc>
      </w:tr>
      <w:tr w:rsidR="00AA1468" w:rsidRPr="00AA1468" w14:paraId="2C124F27" w14:textId="77777777" w:rsidTr="006B40F0">
        <w:trPr>
          <w:trHeight w:val="552"/>
        </w:trPr>
        <w:tc>
          <w:tcPr>
            <w:tcW w:w="10188" w:type="dxa"/>
          </w:tcPr>
          <w:p w14:paraId="17C7A013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Zanimanje</w:t>
            </w:r>
          </w:p>
          <w:bookmarkStart w:id="25" w:name="Text25"/>
          <w:p w14:paraId="6054B0D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5"/>
          </w:p>
        </w:tc>
      </w:tr>
      <w:tr w:rsidR="00AA1468" w:rsidRPr="00AA1468" w14:paraId="39228B08" w14:textId="77777777" w:rsidTr="006B40F0">
        <w:trPr>
          <w:trHeight w:val="552"/>
        </w:trPr>
        <w:tc>
          <w:tcPr>
            <w:tcW w:w="10188" w:type="dxa"/>
          </w:tcPr>
          <w:p w14:paraId="55735379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  <w:bookmarkStart w:id="26" w:name="Text26"/>
          <w:p w14:paraId="44562DA9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D3C7530" w14:textId="77777777" w:rsidR="00AA1468" w:rsidRPr="00AA1468" w:rsidRDefault="00AA1468" w:rsidP="00AA1468">
      <w:pPr>
        <w:rPr>
          <w:rFonts w:ascii="Tahoma" w:hAnsi="Tahoma" w:cs="Tahoma"/>
        </w:rPr>
      </w:pPr>
    </w:p>
    <w:p w14:paraId="1368B6FD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3340C7D3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Podaci o učiteljima, nastavnicima i stručnim suradnicima škole uključenima u projekt</w:t>
      </w:r>
      <w:r w:rsidRPr="00AA1468">
        <w:rPr>
          <w:rFonts w:ascii="Tahoma" w:hAnsi="Tahoma" w:cs="Tahoma"/>
          <w:sz w:val="20"/>
          <w:szCs w:val="20"/>
        </w:rPr>
        <w:t xml:space="preserve"> (prema potrebi dodati nove retk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"/>
        <w:gridCol w:w="5167"/>
        <w:gridCol w:w="3418"/>
      </w:tblGrid>
      <w:tr w:rsidR="00AA1468" w:rsidRPr="00AA1468" w14:paraId="35BDC6C7" w14:textId="77777777" w:rsidTr="006B40F0">
        <w:tc>
          <w:tcPr>
            <w:tcW w:w="468" w:type="dxa"/>
          </w:tcPr>
          <w:p w14:paraId="573EC12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6" w:type="dxa"/>
          </w:tcPr>
          <w:p w14:paraId="1D856E75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3804" w:type="dxa"/>
          </w:tcPr>
          <w:p w14:paraId="22EB3E32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>Zanimanje</w:t>
            </w:r>
          </w:p>
        </w:tc>
      </w:tr>
      <w:tr w:rsidR="00AA1468" w:rsidRPr="00AA1468" w14:paraId="070432F0" w14:textId="77777777" w:rsidTr="006B40F0">
        <w:trPr>
          <w:trHeight w:val="557"/>
        </w:trPr>
        <w:tc>
          <w:tcPr>
            <w:tcW w:w="468" w:type="dxa"/>
          </w:tcPr>
          <w:p w14:paraId="4C7F862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bookmarkStart w:id="27" w:name="Text31"/>
        <w:tc>
          <w:tcPr>
            <w:tcW w:w="5916" w:type="dxa"/>
          </w:tcPr>
          <w:p w14:paraId="53495E8D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7"/>
          </w:p>
          <w:p w14:paraId="40BD3AC3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28" w:name="Text32"/>
        <w:tc>
          <w:tcPr>
            <w:tcW w:w="3804" w:type="dxa"/>
          </w:tcPr>
          <w:p w14:paraId="3684282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</w:tr>
      <w:tr w:rsidR="00AA1468" w:rsidRPr="00AA1468" w14:paraId="30A88458" w14:textId="77777777" w:rsidTr="006B40F0">
        <w:trPr>
          <w:trHeight w:val="557"/>
        </w:trPr>
        <w:tc>
          <w:tcPr>
            <w:tcW w:w="468" w:type="dxa"/>
          </w:tcPr>
          <w:p w14:paraId="4722D676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bookmarkStart w:id="29" w:name="Text33"/>
        <w:tc>
          <w:tcPr>
            <w:tcW w:w="5916" w:type="dxa"/>
          </w:tcPr>
          <w:p w14:paraId="1E8A4C54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9"/>
          </w:p>
          <w:p w14:paraId="3A9EF5BA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30" w:name="Text34"/>
        <w:tc>
          <w:tcPr>
            <w:tcW w:w="3804" w:type="dxa"/>
          </w:tcPr>
          <w:p w14:paraId="7F45B7C9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0"/>
          </w:p>
        </w:tc>
      </w:tr>
      <w:tr w:rsidR="00AA1468" w:rsidRPr="00AA1468" w14:paraId="786F1E76" w14:textId="77777777" w:rsidTr="006B40F0">
        <w:trPr>
          <w:trHeight w:val="557"/>
        </w:trPr>
        <w:tc>
          <w:tcPr>
            <w:tcW w:w="468" w:type="dxa"/>
          </w:tcPr>
          <w:p w14:paraId="4BE9F437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bookmarkStart w:id="31" w:name="Text35"/>
        <w:tc>
          <w:tcPr>
            <w:tcW w:w="5916" w:type="dxa"/>
          </w:tcPr>
          <w:p w14:paraId="694AD06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  <w:p w14:paraId="762AB565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32" w:name="Text36"/>
        <w:tc>
          <w:tcPr>
            <w:tcW w:w="3804" w:type="dxa"/>
          </w:tcPr>
          <w:p w14:paraId="5F7DCEB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</w:tr>
      <w:tr w:rsidR="00AA1468" w:rsidRPr="00AA1468" w14:paraId="20EF4E0C" w14:textId="77777777" w:rsidTr="006B40F0">
        <w:trPr>
          <w:trHeight w:val="557"/>
        </w:trPr>
        <w:tc>
          <w:tcPr>
            <w:tcW w:w="468" w:type="dxa"/>
            <w:shd w:val="clear" w:color="auto" w:fill="auto"/>
          </w:tcPr>
          <w:p w14:paraId="59F07D9E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bookmarkStart w:id="33" w:name="Text37"/>
        <w:tc>
          <w:tcPr>
            <w:tcW w:w="5916" w:type="dxa"/>
          </w:tcPr>
          <w:p w14:paraId="7A0FEDD6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  <w:p w14:paraId="502429F8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34" w:name="Text38"/>
        <w:tc>
          <w:tcPr>
            <w:tcW w:w="3804" w:type="dxa"/>
            <w:shd w:val="clear" w:color="auto" w:fill="auto"/>
          </w:tcPr>
          <w:p w14:paraId="166AF96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</w:tr>
      <w:tr w:rsidR="00AA1468" w:rsidRPr="00AA1468" w14:paraId="77861990" w14:textId="77777777" w:rsidTr="006B40F0">
        <w:trPr>
          <w:trHeight w:val="557"/>
        </w:trPr>
        <w:tc>
          <w:tcPr>
            <w:tcW w:w="468" w:type="dxa"/>
            <w:shd w:val="clear" w:color="auto" w:fill="auto"/>
          </w:tcPr>
          <w:p w14:paraId="1791E37A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916" w:type="dxa"/>
          </w:tcPr>
          <w:p w14:paraId="52D06CE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  <w:p w14:paraId="20EDB80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</w:tcPr>
          <w:p w14:paraId="5AB89DA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</w:tr>
      <w:tr w:rsidR="00AA1468" w:rsidRPr="00AA1468" w14:paraId="60A30F16" w14:textId="77777777" w:rsidTr="006B40F0">
        <w:trPr>
          <w:trHeight w:val="557"/>
        </w:trPr>
        <w:tc>
          <w:tcPr>
            <w:tcW w:w="468" w:type="dxa"/>
            <w:shd w:val="clear" w:color="auto" w:fill="auto"/>
          </w:tcPr>
          <w:p w14:paraId="6E8FA517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916" w:type="dxa"/>
          </w:tcPr>
          <w:p w14:paraId="17BD6642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804" w:type="dxa"/>
            <w:shd w:val="clear" w:color="auto" w:fill="auto"/>
          </w:tcPr>
          <w:p w14:paraId="5808B20A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6A869695" w14:textId="77777777" w:rsidR="00AA1468" w:rsidRPr="00AA1468" w:rsidRDefault="00AA1468" w:rsidP="00AA1468">
      <w:pPr>
        <w:rPr>
          <w:rFonts w:ascii="Tahoma" w:hAnsi="Tahoma" w:cs="Tahoma"/>
        </w:rPr>
      </w:pPr>
    </w:p>
    <w:p w14:paraId="484BB8EE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1C026465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22D239AE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75FB8A85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4DFE0701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255F806A" w14:textId="1C2218C9" w:rsid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631D864C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5BCE2E2F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0FCEAC73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Detaljan opis projekta</w:t>
      </w:r>
    </w:p>
    <w:p w14:paraId="06BA766C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40"/>
      </w:tblGrid>
      <w:tr w:rsidR="00AA1468" w:rsidRPr="00AA1468" w14:paraId="77A9334D" w14:textId="77777777" w:rsidTr="006B40F0">
        <w:trPr>
          <w:trHeight w:val="2645"/>
        </w:trPr>
        <w:tc>
          <w:tcPr>
            <w:tcW w:w="10188" w:type="dxa"/>
          </w:tcPr>
          <w:p w14:paraId="3A5DBB04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Cilj projekta </w:t>
            </w:r>
          </w:p>
          <w:p w14:paraId="38DC619E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  <w:p w14:paraId="7999CA14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EA5FB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67ED3E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05289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F3AE48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71D041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4F2E2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468" w:rsidRPr="00AA1468" w14:paraId="04DCD69A" w14:textId="77777777" w:rsidTr="006B40F0">
        <w:trPr>
          <w:trHeight w:val="2645"/>
        </w:trPr>
        <w:tc>
          <w:tcPr>
            <w:tcW w:w="10188" w:type="dxa"/>
          </w:tcPr>
          <w:p w14:paraId="3121FB39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Trajanje projekta </w:t>
            </w:r>
          </w:p>
          <w:p w14:paraId="7FAF830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B43CFFD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8EC20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B55077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468" w:rsidRPr="00AA1468" w14:paraId="4A36EB26" w14:textId="77777777" w:rsidTr="006B40F0">
        <w:trPr>
          <w:trHeight w:val="2645"/>
        </w:trPr>
        <w:tc>
          <w:tcPr>
            <w:tcW w:w="10188" w:type="dxa"/>
          </w:tcPr>
          <w:p w14:paraId="27217E9B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Aktivnosti i metode </w:t>
            </w:r>
          </w:p>
          <w:p w14:paraId="4B02BDAD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  <w:p w14:paraId="4333669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5F4B442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B4214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6E0182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3C81B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49FB43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391DBF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468" w:rsidRPr="00AA1468" w14:paraId="58FB1848" w14:textId="77777777" w:rsidTr="006B40F0">
        <w:trPr>
          <w:trHeight w:val="2645"/>
        </w:trPr>
        <w:tc>
          <w:tcPr>
            <w:tcW w:w="10188" w:type="dxa"/>
          </w:tcPr>
          <w:p w14:paraId="37E7E493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Opis korisnika uključenih u projekt </w:t>
            </w:r>
          </w:p>
          <w:p w14:paraId="5638B816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A1468" w:rsidRPr="00AA1468" w14:paraId="682C3056" w14:textId="77777777" w:rsidTr="006B40F0">
        <w:trPr>
          <w:trHeight w:val="2912"/>
        </w:trPr>
        <w:tc>
          <w:tcPr>
            <w:tcW w:w="10188" w:type="dxa"/>
          </w:tcPr>
          <w:p w14:paraId="33DF5866" w14:textId="77777777" w:rsidR="00AA1468" w:rsidRPr="00AA1468" w:rsidRDefault="00AA1468" w:rsidP="00AA146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Očekivani rezultati </w:t>
            </w:r>
          </w:p>
          <w:p w14:paraId="1A4F1D85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</w:tr>
      <w:tr w:rsidR="00AA1468" w:rsidRPr="00AA1468" w14:paraId="04318132" w14:textId="77777777" w:rsidTr="006B40F0">
        <w:trPr>
          <w:trHeight w:val="2912"/>
        </w:trPr>
        <w:tc>
          <w:tcPr>
            <w:tcW w:w="10188" w:type="dxa"/>
          </w:tcPr>
          <w:p w14:paraId="024735DA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t xml:space="preserve">Praćenje i vrednovanje projekta </w:t>
            </w:r>
          </w:p>
          <w:p w14:paraId="00E9A12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  <w:p w14:paraId="1DD8D893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943BC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A83CCE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468" w:rsidRPr="00AA1468" w14:paraId="6691179D" w14:textId="77777777" w:rsidTr="006B40F0">
        <w:trPr>
          <w:trHeight w:val="2912"/>
        </w:trPr>
        <w:tc>
          <w:tcPr>
            <w:tcW w:w="10188" w:type="dxa"/>
          </w:tcPr>
          <w:p w14:paraId="7A360891" w14:textId="77777777" w:rsidR="00AA1468" w:rsidRPr="00AA1468" w:rsidRDefault="00AA1468" w:rsidP="00AA14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1468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Održivost projekta </w:t>
            </w:r>
          </w:p>
          <w:p w14:paraId="05F3A5BB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  <w:r w:rsidRPr="00AA146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AA146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20"/>
                <w:szCs w:val="20"/>
              </w:rPr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A146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</w:p>
          <w:p w14:paraId="6F299E91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B52440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3C8398" w14:textId="77777777" w:rsidR="00AA1468" w:rsidRPr="00AA1468" w:rsidRDefault="00AA1468" w:rsidP="00AA14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43C11F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2D54A000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228ADC65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Ukupni troškovi projekta u eurima:</w:t>
      </w:r>
      <w:r w:rsidRPr="00AA1468">
        <w:rPr>
          <w:rFonts w:ascii="Tahoma" w:hAnsi="Tahoma" w:cs="Tahoma"/>
          <w:sz w:val="20"/>
          <w:szCs w:val="20"/>
        </w:rPr>
        <w:t xml:space="preserve"> </w:t>
      </w:r>
      <w:bookmarkStart w:id="44" w:name="Text1"/>
      <w:r w:rsidRPr="00AA1468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1468">
        <w:rPr>
          <w:rFonts w:ascii="Tahoma" w:hAnsi="Tahoma" w:cs="Tahoma"/>
          <w:sz w:val="20"/>
          <w:szCs w:val="20"/>
        </w:rPr>
        <w:instrText xml:space="preserve"> FORMTEXT </w:instrText>
      </w:r>
      <w:r w:rsidRPr="00AA1468">
        <w:rPr>
          <w:rFonts w:ascii="Tahoma" w:hAnsi="Tahoma" w:cs="Tahoma"/>
          <w:sz w:val="20"/>
          <w:szCs w:val="20"/>
        </w:rPr>
      </w:r>
      <w:r w:rsidRPr="00AA1468">
        <w:rPr>
          <w:rFonts w:ascii="Tahoma" w:hAnsi="Tahoma" w:cs="Tahoma"/>
          <w:sz w:val="20"/>
          <w:szCs w:val="20"/>
        </w:rPr>
        <w:fldChar w:fldCharType="separate"/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Tahoma" w:hAnsi="Tahoma" w:cs="Tahoma"/>
          <w:sz w:val="20"/>
          <w:szCs w:val="20"/>
        </w:rPr>
        <w:fldChar w:fldCharType="end"/>
      </w:r>
      <w:bookmarkEnd w:id="44"/>
    </w:p>
    <w:p w14:paraId="4435D19A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5FB6E2A6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0621F51E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Datum</w:t>
      </w:r>
      <w:r w:rsidRPr="00AA1468">
        <w:rPr>
          <w:rFonts w:ascii="Tahoma" w:hAnsi="Tahoma" w:cs="Tahoma"/>
          <w:sz w:val="20"/>
          <w:szCs w:val="20"/>
        </w:rPr>
        <w:t xml:space="preserve"> </w:t>
      </w:r>
      <w:bookmarkStart w:id="45" w:name="Text3"/>
      <w:r w:rsidRPr="00AA1468">
        <w:rPr>
          <w:rFonts w:ascii="Tahoma" w:hAnsi="Tahoma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1468">
        <w:rPr>
          <w:rFonts w:ascii="Tahoma" w:hAnsi="Tahoma" w:cs="Tahoma"/>
          <w:sz w:val="20"/>
          <w:szCs w:val="20"/>
        </w:rPr>
        <w:instrText xml:space="preserve"> FORMTEXT </w:instrText>
      </w:r>
      <w:r w:rsidRPr="00AA1468">
        <w:rPr>
          <w:rFonts w:ascii="Tahoma" w:hAnsi="Tahoma" w:cs="Tahoma"/>
          <w:sz w:val="20"/>
          <w:szCs w:val="20"/>
        </w:rPr>
      </w:r>
      <w:r w:rsidRPr="00AA1468">
        <w:rPr>
          <w:rFonts w:ascii="Tahoma" w:hAnsi="Tahoma" w:cs="Tahoma"/>
          <w:sz w:val="20"/>
          <w:szCs w:val="20"/>
        </w:rPr>
        <w:fldChar w:fldCharType="separate"/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Arial" w:hAnsi="Arial" w:cs="Tahoma"/>
          <w:noProof/>
          <w:sz w:val="20"/>
          <w:szCs w:val="20"/>
        </w:rPr>
        <w:t> </w:t>
      </w:r>
      <w:r w:rsidRPr="00AA1468">
        <w:rPr>
          <w:rFonts w:ascii="Tahoma" w:hAnsi="Tahoma" w:cs="Tahoma"/>
          <w:sz w:val="20"/>
          <w:szCs w:val="20"/>
        </w:rPr>
        <w:fldChar w:fldCharType="end"/>
      </w:r>
      <w:bookmarkEnd w:id="45"/>
    </w:p>
    <w:p w14:paraId="5FC52835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29A46ED1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243C218B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  <w:r w:rsidRPr="00AA1468">
        <w:rPr>
          <w:rFonts w:ascii="Tahoma" w:hAnsi="Tahoma" w:cs="Tahoma"/>
          <w:b/>
          <w:sz w:val="20"/>
          <w:szCs w:val="20"/>
        </w:rPr>
        <w:t>Potpis ravnateljice/ravnatelja i pečat škole</w:t>
      </w:r>
    </w:p>
    <w:p w14:paraId="31DF8E44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68618617" w14:textId="77777777" w:rsidR="00AA1468" w:rsidRPr="00AA1468" w:rsidRDefault="00AA1468" w:rsidP="00AA1468">
      <w:pPr>
        <w:rPr>
          <w:rFonts w:ascii="Tahoma" w:hAnsi="Tahoma" w:cs="Tahoma"/>
          <w:b/>
          <w:sz w:val="20"/>
          <w:szCs w:val="20"/>
        </w:rPr>
      </w:pPr>
    </w:p>
    <w:p w14:paraId="006213D3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  <w:r w:rsidRPr="00AA1468">
        <w:rPr>
          <w:rFonts w:ascii="Tahoma" w:hAnsi="Tahoma" w:cs="Tahoma"/>
          <w:sz w:val="20"/>
          <w:szCs w:val="20"/>
        </w:rPr>
        <w:t xml:space="preserve"> ________________________________________________</w:t>
      </w:r>
    </w:p>
    <w:p w14:paraId="4D9F359B" w14:textId="77777777" w:rsidR="00AA1468" w:rsidRPr="00AA1468" w:rsidRDefault="00AA1468" w:rsidP="00AA1468">
      <w:pPr>
        <w:rPr>
          <w:rFonts w:ascii="Tahoma" w:hAnsi="Tahoma" w:cs="Tahoma"/>
        </w:rPr>
      </w:pPr>
    </w:p>
    <w:p w14:paraId="6FD85EBD" w14:textId="77777777" w:rsidR="00AA1468" w:rsidRPr="00AA1468" w:rsidRDefault="00AA1468" w:rsidP="00AA1468">
      <w:pPr>
        <w:rPr>
          <w:rFonts w:ascii="Tahoma" w:hAnsi="Tahoma" w:cs="Tahoma"/>
          <w:sz w:val="18"/>
          <w:szCs w:val="18"/>
        </w:rPr>
      </w:pPr>
      <w:r w:rsidRPr="00AA1468">
        <w:rPr>
          <w:rFonts w:cs="Arial"/>
          <w:sz w:val="22"/>
        </w:rPr>
        <w:br w:type="page"/>
      </w:r>
      <w:r w:rsidRPr="00AA1468">
        <w:rPr>
          <w:rFonts w:ascii="Tahoma" w:hAnsi="Tahoma" w:cs="Tahoma"/>
          <w:b/>
          <w:sz w:val="20"/>
          <w:szCs w:val="20"/>
        </w:rPr>
        <w:lastRenderedPageBreak/>
        <w:t xml:space="preserve">Troškovnik projekta u eurima </w:t>
      </w:r>
      <w:r w:rsidRPr="00AA1468">
        <w:rPr>
          <w:rFonts w:ascii="Tahoma" w:hAnsi="Tahoma" w:cs="Tahoma"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r w:rsidRPr="00AA1468">
        <w:rPr>
          <w:rFonts w:ascii="Tahoma" w:hAnsi="Tahoma" w:cs="Tahoma"/>
          <w:sz w:val="18"/>
          <w:szCs w:val="18"/>
        </w:rPr>
        <w:instrText xml:space="preserve"> FORMTEXT </w:instrText>
      </w:r>
      <w:r w:rsidRPr="00AA1468">
        <w:rPr>
          <w:rFonts w:ascii="Tahoma" w:hAnsi="Tahoma" w:cs="Tahoma"/>
          <w:sz w:val="18"/>
          <w:szCs w:val="18"/>
        </w:rPr>
      </w:r>
      <w:r w:rsidRPr="00AA1468">
        <w:rPr>
          <w:rFonts w:ascii="Tahoma" w:hAnsi="Tahoma" w:cs="Tahoma"/>
          <w:sz w:val="18"/>
          <w:szCs w:val="18"/>
        </w:rPr>
        <w:fldChar w:fldCharType="separate"/>
      </w:r>
      <w:r w:rsidRPr="00AA1468">
        <w:rPr>
          <w:rFonts w:ascii="Arial" w:hAnsi="Arial" w:cs="Tahoma"/>
          <w:noProof/>
          <w:sz w:val="18"/>
          <w:szCs w:val="18"/>
        </w:rPr>
        <w:t> </w:t>
      </w:r>
      <w:r w:rsidRPr="00AA1468">
        <w:rPr>
          <w:rFonts w:ascii="Arial" w:hAnsi="Arial" w:cs="Tahoma"/>
          <w:noProof/>
          <w:sz w:val="18"/>
          <w:szCs w:val="18"/>
        </w:rPr>
        <w:t> </w:t>
      </w:r>
      <w:r w:rsidRPr="00AA1468">
        <w:rPr>
          <w:rFonts w:ascii="Arial" w:hAnsi="Arial" w:cs="Tahoma"/>
          <w:noProof/>
          <w:sz w:val="18"/>
          <w:szCs w:val="18"/>
        </w:rPr>
        <w:t> </w:t>
      </w:r>
      <w:r w:rsidRPr="00AA1468">
        <w:rPr>
          <w:rFonts w:ascii="Arial" w:hAnsi="Arial" w:cs="Tahoma"/>
          <w:noProof/>
          <w:sz w:val="18"/>
          <w:szCs w:val="18"/>
        </w:rPr>
        <w:t> </w:t>
      </w:r>
      <w:r w:rsidRPr="00AA1468">
        <w:rPr>
          <w:rFonts w:ascii="Arial" w:hAnsi="Arial" w:cs="Tahoma"/>
          <w:noProof/>
          <w:sz w:val="18"/>
          <w:szCs w:val="18"/>
        </w:rPr>
        <w:t> </w:t>
      </w:r>
      <w:r w:rsidRPr="00AA1468">
        <w:rPr>
          <w:rFonts w:ascii="Tahoma" w:hAnsi="Tahoma" w:cs="Tahoma"/>
          <w:sz w:val="18"/>
          <w:szCs w:val="18"/>
        </w:rPr>
        <w:fldChar w:fldCharType="end"/>
      </w:r>
    </w:p>
    <w:p w14:paraId="5AB7624F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  <w:r w:rsidRPr="00AA1468">
        <w:rPr>
          <w:rFonts w:ascii="Tahoma" w:hAnsi="Tahoma" w:cs="Tahoma"/>
          <w:sz w:val="20"/>
          <w:szCs w:val="20"/>
        </w:rPr>
        <w:t>(prema potrebi dodati nove retke)</w:t>
      </w:r>
    </w:p>
    <w:p w14:paraId="48434F09" w14:textId="77777777" w:rsidR="00AA1468" w:rsidRPr="00AA1468" w:rsidRDefault="00AA1468" w:rsidP="00AA1468">
      <w:pPr>
        <w:rPr>
          <w:rFonts w:ascii="Tahoma" w:hAnsi="Tahoma" w:cs="Tahoma"/>
          <w:sz w:val="20"/>
          <w:szCs w:val="20"/>
        </w:rPr>
      </w:pPr>
    </w:p>
    <w:p w14:paraId="593BDA0B" w14:textId="77777777" w:rsidR="00AA1468" w:rsidRPr="00AA1468" w:rsidRDefault="00AA1468" w:rsidP="00AA1468">
      <w:pPr>
        <w:rPr>
          <w:rFonts w:ascii="Tahoma" w:hAnsi="Tahoma" w:cs="Tahom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4920"/>
        <w:gridCol w:w="1346"/>
        <w:gridCol w:w="1347"/>
        <w:gridCol w:w="1417"/>
      </w:tblGrid>
      <w:tr w:rsidR="00AA1468" w:rsidRPr="00AA1468" w14:paraId="7068D200" w14:textId="77777777" w:rsidTr="006B40F0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C6AA" w14:textId="77777777" w:rsidR="00AA1468" w:rsidRPr="00AA1468" w:rsidRDefault="00AA1468" w:rsidP="00AA14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t>Red. br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4C75" w14:textId="77777777" w:rsidR="00AA1468" w:rsidRPr="00AA1468" w:rsidRDefault="00AA1468" w:rsidP="00AA14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t>Izdatak (npr. pribor, materijal, edukacija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2980" w14:textId="77777777" w:rsidR="00AA1468" w:rsidRPr="00AA1468" w:rsidRDefault="00AA1468" w:rsidP="00AA14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t>Cijena jedne stavke u eurim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FD39" w14:textId="77777777" w:rsidR="00AA1468" w:rsidRPr="00AA1468" w:rsidRDefault="00AA1468" w:rsidP="00AA14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t>Broj stav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58DC" w14:textId="77777777" w:rsidR="00AA1468" w:rsidRPr="00AA1468" w:rsidRDefault="00AA1468" w:rsidP="00AA14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t>Ukupna cijena u eurima</w:t>
            </w:r>
          </w:p>
        </w:tc>
      </w:tr>
      <w:bookmarkStart w:id="46" w:name="Text50"/>
      <w:tr w:rsidR="00AA1468" w:rsidRPr="00AA1468" w14:paraId="670D428F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415D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DE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447A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CEF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0F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18F7EB76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5EF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E1C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DF2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A6D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77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1EB46369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C66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5D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3A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CFED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84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604CC543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734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D9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6A3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66F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CF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30A6C148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1C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21A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01C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D74E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507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241E4341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26E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FD1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94B2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65D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3955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610385CD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22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AB2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4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74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85C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214C7A4C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E722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DF2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F1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268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FAD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41F99118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2F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F60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016E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EF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31F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76161C23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20A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A0A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1B8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46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39F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7EF2C2D2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F45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AE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1C7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326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56C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18CA5E89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F617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975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B26E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BA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AB7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6A9808DF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60DF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03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58E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C8D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D749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5C3AF772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4EC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9E48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1683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57B7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CD4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75EAF0DE" w14:textId="77777777" w:rsidTr="006B40F0">
        <w:trPr>
          <w:trHeight w:val="55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3A681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18797C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860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DACBB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86451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D3DDC" w14:textId="77777777" w:rsidR="00AA1468" w:rsidRPr="00AA1468" w:rsidRDefault="00AA1468" w:rsidP="00AA1468">
            <w:pPr>
              <w:rPr>
                <w:rFonts w:ascii="Tahoma" w:hAnsi="Tahoma" w:cs="Tahoma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Arial" w:hAnsi="Arial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A1468" w:rsidRPr="00AA1468" w14:paraId="39EE636C" w14:textId="77777777" w:rsidTr="006B40F0">
        <w:trPr>
          <w:trHeight w:val="557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76D95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7" w:name="Text61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CD8F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1DE62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D441E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B3007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1"/>
          </w:p>
        </w:tc>
      </w:tr>
      <w:tr w:rsidR="00AA1468" w:rsidRPr="00AA1468" w14:paraId="1B4DB2B2" w14:textId="77777777" w:rsidTr="006B40F0">
        <w:trPr>
          <w:trHeight w:val="557"/>
        </w:trPr>
        <w:tc>
          <w:tcPr>
            <w:tcW w:w="7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8E8C6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2CC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3" w:name="Text65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5FECC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CA4E8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F5F73" w14:textId="77777777" w:rsidR="00AA1468" w:rsidRPr="00AA1468" w:rsidRDefault="00AA1468" w:rsidP="00AA1468">
            <w:pPr>
              <w:rPr>
                <w:rFonts w:ascii="Tahoma" w:hAnsi="Tahoma" w:cs="Tahoma"/>
                <w:sz w:val="18"/>
                <w:szCs w:val="18"/>
              </w:rPr>
            </w:pPr>
            <w:r w:rsidRPr="00AA146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AA146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A1468">
              <w:rPr>
                <w:rFonts w:ascii="Tahoma" w:hAnsi="Tahoma" w:cs="Tahoma"/>
                <w:sz w:val="18"/>
                <w:szCs w:val="18"/>
              </w:rPr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A146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6"/>
          </w:p>
        </w:tc>
      </w:tr>
    </w:tbl>
    <w:p w14:paraId="0ECD0A11" w14:textId="77777777" w:rsidR="00AA1468" w:rsidRPr="00AA1468" w:rsidRDefault="00AA1468" w:rsidP="00AA1468">
      <w:pPr>
        <w:jc w:val="both"/>
        <w:rPr>
          <w:rFonts w:cs="Arial"/>
          <w:sz w:val="22"/>
        </w:rPr>
      </w:pPr>
    </w:p>
    <w:p w14:paraId="6B07F8E1" w14:textId="77777777" w:rsidR="00AA1468" w:rsidRPr="00AA1468" w:rsidRDefault="00AA1468" w:rsidP="00AA1468">
      <w:pPr>
        <w:jc w:val="both"/>
        <w:rPr>
          <w:rFonts w:cs="Arial"/>
          <w:sz w:val="22"/>
        </w:rPr>
      </w:pPr>
    </w:p>
    <w:p w14:paraId="2BE3AD40" w14:textId="77777777" w:rsidR="00AA1468" w:rsidRPr="00AA1468" w:rsidRDefault="00AA1468" w:rsidP="00AA1468">
      <w:pPr>
        <w:jc w:val="both"/>
        <w:rPr>
          <w:rFonts w:cs="Arial"/>
          <w:sz w:val="22"/>
        </w:rPr>
      </w:pPr>
    </w:p>
    <w:p w14:paraId="587A3E19" w14:textId="77777777" w:rsidR="00AA1468" w:rsidRPr="00AA1468" w:rsidRDefault="00AA1468" w:rsidP="00AA1468">
      <w:pPr>
        <w:jc w:val="both"/>
        <w:rPr>
          <w:rFonts w:cs="Arial"/>
          <w:sz w:val="22"/>
        </w:rPr>
      </w:pPr>
    </w:p>
    <w:p w14:paraId="1D9C712D" w14:textId="77777777" w:rsidR="00A931EE" w:rsidRDefault="00A931EE">
      <w:pPr>
        <w:rPr>
          <w:rFonts w:cs="Arial"/>
          <w:sz w:val="22"/>
        </w:rPr>
      </w:pPr>
    </w:p>
    <w:p w14:paraId="1D9C7134" w14:textId="77777777" w:rsidR="00A931EE" w:rsidRDefault="00A931EE">
      <w:pPr>
        <w:jc w:val="both"/>
        <w:rPr>
          <w:rFonts w:cs="Arial"/>
          <w:sz w:val="22"/>
        </w:rPr>
      </w:pPr>
    </w:p>
    <w:p w14:paraId="1D9C7135" w14:textId="77777777" w:rsidR="00A931EE" w:rsidRDefault="00A931EE">
      <w:pPr>
        <w:jc w:val="both"/>
        <w:rPr>
          <w:rFonts w:cs="Arial"/>
          <w:sz w:val="22"/>
        </w:rPr>
      </w:pPr>
    </w:p>
    <w:p w14:paraId="1D9C7136" w14:textId="77777777" w:rsidR="00A931EE" w:rsidRDefault="00A931EE">
      <w:pPr>
        <w:jc w:val="both"/>
        <w:rPr>
          <w:rFonts w:cs="Arial"/>
          <w:sz w:val="22"/>
        </w:rPr>
      </w:pPr>
    </w:p>
    <w:p w14:paraId="1D9C7137" w14:textId="77777777" w:rsidR="00A931EE" w:rsidRDefault="00A931EE">
      <w:pPr>
        <w:jc w:val="both"/>
        <w:rPr>
          <w:rFonts w:cs="Arial"/>
          <w:sz w:val="22"/>
        </w:rPr>
      </w:pPr>
    </w:p>
    <w:sectPr w:rsidR="00A931EE">
      <w:footerReference w:type="default" r:id="rId10"/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7F3F" w14:textId="77777777" w:rsidR="00EA4543" w:rsidRDefault="00EA4543">
      <w:r>
        <w:separator/>
      </w:r>
    </w:p>
  </w:endnote>
  <w:endnote w:type="continuationSeparator" w:id="0">
    <w:p w14:paraId="33E12D46" w14:textId="77777777" w:rsidR="00EA4543" w:rsidRDefault="00EA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7139" w14:textId="77777777" w:rsidR="00A931EE" w:rsidRDefault="00AA1468">
    <w:r>
      <w:rPr>
        <w:noProof/>
      </w:rPr>
      <w:drawing>
        <wp:inline distT="0" distB="0" distL="0" distR="0" wp14:anchorId="1D9C713A" wp14:editId="1D9C713B">
          <wp:extent cx="211074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BD27" w14:textId="77777777" w:rsidR="00EA4543" w:rsidRDefault="00EA4543">
      <w:r>
        <w:separator/>
      </w:r>
    </w:p>
  </w:footnote>
  <w:footnote w:type="continuationSeparator" w:id="0">
    <w:p w14:paraId="4CE690F2" w14:textId="77777777" w:rsidR="00EA4543" w:rsidRDefault="00EA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29"/>
    <w:multiLevelType w:val="hybridMultilevel"/>
    <w:tmpl w:val="B95472B4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A98"/>
    <w:multiLevelType w:val="multilevel"/>
    <w:tmpl w:val="C0728B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07D1B4F"/>
    <w:multiLevelType w:val="multilevel"/>
    <w:tmpl w:val="BE8484A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9BE1D65"/>
    <w:multiLevelType w:val="hybridMultilevel"/>
    <w:tmpl w:val="A9384F0A"/>
    <w:lvl w:ilvl="0" w:tplc="15363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52C"/>
    <w:multiLevelType w:val="hybridMultilevel"/>
    <w:tmpl w:val="8076C446"/>
    <w:lvl w:ilvl="0" w:tplc="359E6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2DB5"/>
    <w:multiLevelType w:val="multilevel"/>
    <w:tmpl w:val="7C4846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BDE5690"/>
    <w:multiLevelType w:val="multilevel"/>
    <w:tmpl w:val="392EEA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EE"/>
    <w:rsid w:val="00403D21"/>
    <w:rsid w:val="004E6E5A"/>
    <w:rsid w:val="00A931EE"/>
    <w:rsid w:val="00AA1468"/>
    <w:rsid w:val="00EA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9C7120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AA14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A1468"/>
    <w:rPr>
      <w:sz w:val="24"/>
      <w:szCs w:val="24"/>
    </w:rPr>
  </w:style>
  <w:style w:type="paragraph" w:customStyle="1" w:styleId="Default">
    <w:name w:val="Default"/>
    <w:rsid w:val="00AA146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AA146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A1468"/>
    <w:rPr>
      <w:color w:val="0000FF"/>
      <w:u w:val="single"/>
    </w:rPr>
  </w:style>
  <w:style w:type="character" w:styleId="Strong">
    <w:name w:val="Strong"/>
    <w:uiPriority w:val="22"/>
    <w:qFormat/>
    <w:rsid w:val="00AA1468"/>
    <w:rPr>
      <w:b/>
      <w:bCs/>
    </w:rPr>
  </w:style>
  <w:style w:type="paragraph" w:styleId="BalloonText">
    <w:name w:val="Balloon Text"/>
    <w:basedOn w:val="Normal"/>
    <w:link w:val="BalloonTextChar"/>
    <w:rsid w:val="00AA1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315F-099E-4CC9-9BA0-AAB261C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na Jandrić</cp:lastModifiedBy>
  <cp:revision>2</cp:revision>
  <dcterms:created xsi:type="dcterms:W3CDTF">2023-10-23T09:34:00Z</dcterms:created>
  <dcterms:modified xsi:type="dcterms:W3CDTF">2023-10-23T09:34:00Z</dcterms:modified>
</cp:coreProperties>
</file>